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CF" w:rsidRDefault="00801ACF" w:rsidP="00801ACF"/>
    <w:p w:rsidR="002A7189" w:rsidRDefault="002A7189" w:rsidP="00801ACF">
      <w:r>
        <w:t>Most of us rely on the Internet today to provide us with information and serve as the Encyclopedia of knowledge.  We also rely on the Internet for entertainment, either as a source of streaming our favourite television show or watching our favourite YouTube channel.  However, are all things equal in the world of Internet content?</w:t>
      </w:r>
    </w:p>
    <w:p w:rsidR="00801ACF" w:rsidRDefault="002A7189" w:rsidP="000E32A3">
      <w:pPr>
        <w:pStyle w:val="ListParagraph"/>
        <w:numPr>
          <w:ilvl w:val="0"/>
          <w:numId w:val="3"/>
        </w:numPr>
      </w:pPr>
      <w:r>
        <w:t>What sources do you regularly use for online video entertainment</w:t>
      </w:r>
      <w:r w:rsidR="000E32A3">
        <w:t>?</w:t>
      </w:r>
    </w:p>
    <w:p w:rsidR="002A7189" w:rsidRDefault="002A7189" w:rsidP="002A7189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0E32A3" w:rsidRDefault="000E32A3" w:rsidP="000E32A3">
      <w:pPr>
        <w:pStyle w:val="ListParagraph"/>
      </w:pPr>
    </w:p>
    <w:p w:rsidR="000E32A3" w:rsidRDefault="002A7189" w:rsidP="000E32A3">
      <w:pPr>
        <w:pStyle w:val="ListParagraph"/>
        <w:numPr>
          <w:ilvl w:val="0"/>
          <w:numId w:val="3"/>
        </w:numPr>
      </w:pPr>
      <w:r>
        <w:t>What does it mean when a video goes “viral” on the web</w:t>
      </w:r>
      <w:r w:rsidR="000E32A3">
        <w:t xml:space="preserve">? </w:t>
      </w:r>
    </w:p>
    <w:p w:rsidR="000E32A3" w:rsidRDefault="000E32A3" w:rsidP="002A7189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0E32A3" w:rsidRDefault="002A7189" w:rsidP="000E32A3">
      <w:pPr>
        <w:pStyle w:val="ListParagraph"/>
        <w:numPr>
          <w:ilvl w:val="0"/>
          <w:numId w:val="3"/>
        </w:numPr>
      </w:pPr>
      <w:r>
        <w:t>What videos can you find that have gone viral in the past 2 years</w:t>
      </w:r>
      <w:r w:rsidR="000E32A3">
        <w:t>?</w:t>
      </w:r>
    </w:p>
    <w:p w:rsidR="002A7189" w:rsidRDefault="002A7189" w:rsidP="002A7189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F12E70" w:rsidRDefault="00F12E70" w:rsidP="00F12E70">
      <w:pPr>
        <w:ind w:left="360"/>
      </w:pPr>
    </w:p>
    <w:p w:rsidR="000E32A3" w:rsidRDefault="002A7189" w:rsidP="00F12E70">
      <w:pPr>
        <w:pStyle w:val="ListParagraph"/>
        <w:numPr>
          <w:ilvl w:val="0"/>
          <w:numId w:val="3"/>
        </w:numPr>
      </w:pPr>
      <w:r>
        <w:t>What is meant by an “Internet Challenge”</w:t>
      </w:r>
      <w:r w:rsidR="00F12E70">
        <w:t>?</w:t>
      </w:r>
    </w:p>
    <w:p w:rsidR="002A7189" w:rsidRDefault="002A7189" w:rsidP="002A7189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F12E70" w:rsidRDefault="00F12E70" w:rsidP="000E32A3">
      <w:pPr>
        <w:pStyle w:val="ListParagraph"/>
      </w:pPr>
    </w:p>
    <w:p w:rsidR="00F12E70" w:rsidRDefault="0030466F" w:rsidP="0030466F">
      <w:pPr>
        <w:pStyle w:val="ListParagraph"/>
        <w:numPr>
          <w:ilvl w:val="0"/>
          <w:numId w:val="3"/>
        </w:numPr>
      </w:pPr>
      <w:r>
        <w:t xml:space="preserve">Describe </w:t>
      </w:r>
      <w:r w:rsidRPr="0030466F">
        <w:rPr>
          <w:b/>
          <w:u w:val="single"/>
        </w:rPr>
        <w:t>four</w:t>
      </w:r>
      <w:r>
        <w:t xml:space="preserve"> ‘challenges’ you have heard of or can find online.</w:t>
      </w:r>
    </w:p>
    <w:p w:rsidR="00F12E70" w:rsidRDefault="00F12E70" w:rsidP="00F12E70">
      <w:pPr>
        <w:pStyle w:val="ListParagraph"/>
        <w:numPr>
          <w:ilvl w:val="0"/>
          <w:numId w:val="5"/>
        </w:numPr>
      </w:pPr>
      <w:r>
        <w:t xml:space="preserve">______________________________________________________________________________ ______________________________________________________________________________  </w:t>
      </w:r>
    </w:p>
    <w:p w:rsidR="00F12E70" w:rsidRDefault="00F12E70" w:rsidP="00F12E70">
      <w:pPr>
        <w:pStyle w:val="ListParagraph"/>
        <w:numPr>
          <w:ilvl w:val="0"/>
          <w:numId w:val="5"/>
        </w:numPr>
      </w:pPr>
      <w:r>
        <w:t>______________________________________________________________________________  ______________________________________________________________________________</w:t>
      </w:r>
    </w:p>
    <w:p w:rsidR="00F12E70" w:rsidRDefault="00F12E70" w:rsidP="00F12E70">
      <w:pPr>
        <w:pStyle w:val="ListParagraph"/>
        <w:numPr>
          <w:ilvl w:val="0"/>
          <w:numId w:val="5"/>
        </w:numPr>
      </w:pPr>
      <w:r>
        <w:t xml:space="preserve">______________________________________________________________________________ ______________________________________________________________________________  </w:t>
      </w:r>
    </w:p>
    <w:p w:rsidR="00F12E70" w:rsidRDefault="00F12E70" w:rsidP="00F12E70">
      <w:pPr>
        <w:pStyle w:val="ListParagraph"/>
        <w:numPr>
          <w:ilvl w:val="0"/>
          <w:numId w:val="5"/>
        </w:numPr>
      </w:pPr>
      <w:r>
        <w:t xml:space="preserve">______________________________________________________________________________ ______________________________________________________________________________  </w:t>
      </w:r>
    </w:p>
    <w:p w:rsidR="00F12E70" w:rsidRDefault="00F12E70" w:rsidP="00F12E70">
      <w:pPr>
        <w:pStyle w:val="ListParagraph"/>
      </w:pPr>
    </w:p>
    <w:p w:rsidR="0030466F" w:rsidRDefault="0030466F" w:rsidP="0030466F">
      <w:pPr>
        <w:ind w:left="360"/>
      </w:pPr>
    </w:p>
    <w:p w:rsidR="0030466F" w:rsidRDefault="0030466F" w:rsidP="0030466F">
      <w:pPr>
        <w:pStyle w:val="ListParagraph"/>
        <w:numPr>
          <w:ilvl w:val="0"/>
          <w:numId w:val="3"/>
        </w:numPr>
      </w:pPr>
      <w:r>
        <w:t xml:space="preserve">Look up some ‘internet challenges’ that have circulated.  </w:t>
      </w:r>
      <w:r>
        <w:t xml:space="preserve"> </w:t>
      </w:r>
      <w:r>
        <w:t>Can you find instances where people have tried to meet these challenges and have been harmed in the process?</w:t>
      </w:r>
    </w:p>
    <w:p w:rsidR="0030466F" w:rsidRDefault="0030466F" w:rsidP="0030466F">
      <w:pPr>
        <w:pStyle w:val="ListParagraph"/>
      </w:pPr>
    </w:p>
    <w:p w:rsidR="0030466F" w:rsidRDefault="0030466F" w:rsidP="0030466F">
      <w:pPr>
        <w:pStyle w:val="ListParagraph"/>
        <w:numPr>
          <w:ilvl w:val="0"/>
          <w:numId w:val="8"/>
        </w:numPr>
        <w:spacing w:line="360" w:lineRule="auto"/>
      </w:pPr>
      <w:r>
        <w:t xml:space="preserve">______________________________________________________________________________ ____________________________________________________________________________________________________________________________________________________________   </w:t>
      </w:r>
    </w:p>
    <w:p w:rsidR="0030466F" w:rsidRDefault="0030466F" w:rsidP="0030466F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66F" w:rsidRDefault="0030466F" w:rsidP="0030466F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 ____________________________________________________________________________________________________________________________________________________________</w:t>
      </w:r>
    </w:p>
    <w:p w:rsidR="0030466F" w:rsidRDefault="0030466F" w:rsidP="0030466F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 ____________________________________________________________________________________________________________________________________________________________</w:t>
      </w:r>
    </w:p>
    <w:p w:rsidR="0030466F" w:rsidRDefault="0030466F" w:rsidP="0030466F">
      <w:pPr>
        <w:pStyle w:val="ListParagraph"/>
        <w:numPr>
          <w:ilvl w:val="0"/>
          <w:numId w:val="8"/>
        </w:numPr>
        <w:spacing w:line="360" w:lineRule="auto"/>
      </w:pPr>
      <w:r>
        <w:t xml:space="preserve">______________________________________________________________________________ ______________________________________________________________________________  </w:t>
      </w:r>
    </w:p>
    <w:p w:rsidR="00B9229A" w:rsidRDefault="00B9229A" w:rsidP="00F12E70">
      <w:pPr>
        <w:pStyle w:val="ListParagraph"/>
      </w:pPr>
    </w:p>
    <w:p w:rsidR="00B9229A" w:rsidRDefault="0030466F" w:rsidP="00B9229A">
      <w:pPr>
        <w:pStyle w:val="ListParagraph"/>
        <w:numPr>
          <w:ilvl w:val="0"/>
          <w:numId w:val="3"/>
        </w:numPr>
      </w:pPr>
      <w:r>
        <w:t>Why do you think people attempt ‘internet challenges’?</w:t>
      </w:r>
    </w:p>
    <w:p w:rsidR="00F12E70" w:rsidRDefault="00B9229A" w:rsidP="008E7C7A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30466F" w:rsidRDefault="0030466F" w:rsidP="0030466F">
      <w:pPr>
        <w:pStyle w:val="ListParagraph"/>
        <w:numPr>
          <w:ilvl w:val="0"/>
          <w:numId w:val="3"/>
        </w:numPr>
      </w:pPr>
      <w:r>
        <w:t>What is “exhibitionism</w:t>
      </w:r>
      <w:proofErr w:type="gramStart"/>
      <w:r>
        <w:t>”  ?</w:t>
      </w:r>
      <w:proofErr w:type="gramEnd"/>
    </w:p>
    <w:p w:rsidR="0030466F" w:rsidRDefault="0030466F" w:rsidP="008E7C7A">
      <w:pPr>
        <w:spacing w:line="360" w:lineRule="auto"/>
        <w:ind w:left="360"/>
      </w:pPr>
      <w:r>
        <w:t>_________________________________________________________________________________ ___________________________________________________</w:t>
      </w:r>
      <w:r w:rsidR="008E7C7A">
        <w:t xml:space="preserve">______________________________ </w:t>
      </w:r>
    </w:p>
    <w:p w:rsidR="00F12E70" w:rsidRDefault="0030466F" w:rsidP="000E32A3">
      <w:pPr>
        <w:pStyle w:val="ListParagraph"/>
        <w:numPr>
          <w:ilvl w:val="0"/>
          <w:numId w:val="3"/>
        </w:numPr>
      </w:pPr>
      <w:r>
        <w:t>In your opinion</w:t>
      </w:r>
      <w:proofErr w:type="gramStart"/>
      <w:r>
        <w:t>,  is</w:t>
      </w:r>
      <w:proofErr w:type="gramEnd"/>
      <w:r>
        <w:t xml:space="preserve"> there an attitude or idea in society today that makes us more willing to participate in these activities?    Are we being trained to be exhibitionists</w:t>
      </w:r>
      <w:r w:rsidR="00F12E70">
        <w:t>?</w:t>
      </w:r>
    </w:p>
    <w:p w:rsidR="00F12E70" w:rsidRDefault="00F12E70" w:rsidP="00F12E70">
      <w:pPr>
        <w:spacing w:after="0"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B9229A" w:rsidRDefault="00F12E70" w:rsidP="008E7C7A">
      <w:pPr>
        <w:spacing w:after="0" w:line="360" w:lineRule="auto"/>
        <w:ind w:left="360"/>
      </w:pPr>
      <w:r>
        <w:t xml:space="preserve">_________________________________________________________________________________ </w:t>
      </w:r>
      <w:bookmarkStart w:id="0" w:name="_GoBack"/>
      <w:bookmarkEnd w:id="0"/>
    </w:p>
    <w:sectPr w:rsidR="00B9229A" w:rsidSect="008C694B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CF" w:rsidRDefault="00801ACF" w:rsidP="00801ACF">
      <w:pPr>
        <w:spacing w:after="0" w:line="240" w:lineRule="auto"/>
      </w:pPr>
      <w:r>
        <w:separator/>
      </w:r>
    </w:p>
  </w:endnote>
  <w:endnote w:type="continuationSeparator" w:id="0">
    <w:p w:rsidR="00801ACF" w:rsidRDefault="00801ACF" w:rsidP="0080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CF" w:rsidRDefault="00801ACF" w:rsidP="00801ACF">
      <w:pPr>
        <w:spacing w:after="0" w:line="240" w:lineRule="auto"/>
      </w:pPr>
      <w:r>
        <w:separator/>
      </w:r>
    </w:p>
  </w:footnote>
  <w:footnote w:type="continuationSeparator" w:id="0">
    <w:p w:rsidR="00801ACF" w:rsidRDefault="00801ACF" w:rsidP="0080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89" w:rsidRDefault="00801AC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532E7" wp14:editId="7D0EA46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CF" w:rsidRDefault="00801A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E7C7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532E7"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01ACF" w:rsidRDefault="00801A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E7C7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Computer Science 3224</w:t>
    </w:r>
  </w:p>
  <w:p w:rsidR="00801ACF" w:rsidRDefault="002A7189">
    <w:pPr>
      <w:pStyle w:val="Header"/>
    </w:pPr>
    <w:r>
      <w:t>Worksheet #8</w:t>
    </w:r>
    <w:r w:rsidR="005B66F8">
      <w:tab/>
    </w:r>
    <w:r w:rsidR="005B66F8">
      <w:tab/>
      <w:t>Name</w:t>
    </w:r>
    <w:proofErr w:type="gramStart"/>
    <w:r w:rsidR="005B66F8">
      <w:t>:_</w:t>
    </w:r>
    <w:proofErr w:type="gramEnd"/>
    <w:r w:rsidR="005B66F8">
      <w:t>____________________</w:t>
    </w:r>
  </w:p>
  <w:p w:rsidR="00801ACF" w:rsidRPr="002A7189" w:rsidRDefault="002A7189" w:rsidP="00801ACF">
    <w:pPr>
      <w:pStyle w:val="Header"/>
      <w:jc w:val="center"/>
      <w:rPr>
        <w:sz w:val="52"/>
      </w:rPr>
    </w:pPr>
    <w:r w:rsidRPr="002A7189">
      <w:rPr>
        <w:sz w:val="52"/>
      </w:rPr>
      <w:t xml:space="preserve">Entertainment or </w:t>
    </w:r>
    <w:proofErr w:type="spellStart"/>
    <w:r w:rsidRPr="002A7189">
      <w:rPr>
        <w:sz w:val="52"/>
      </w:rPr>
      <w:t>Mahem</w:t>
    </w:r>
    <w:proofErr w:type="spellEnd"/>
    <w:r w:rsidR="000E32A3" w:rsidRPr="002A7189">
      <w:rPr>
        <w:sz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15235"/>
    <w:multiLevelType w:val="hybridMultilevel"/>
    <w:tmpl w:val="E5E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776D1"/>
    <w:multiLevelType w:val="hybridMultilevel"/>
    <w:tmpl w:val="95B8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F2953"/>
    <w:multiLevelType w:val="hybridMultilevel"/>
    <w:tmpl w:val="448C1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4611B"/>
    <w:multiLevelType w:val="hybridMultilevel"/>
    <w:tmpl w:val="285A7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064FE9"/>
    <w:multiLevelType w:val="hybridMultilevel"/>
    <w:tmpl w:val="A45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E1CB6"/>
    <w:multiLevelType w:val="hybridMultilevel"/>
    <w:tmpl w:val="5358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05E24"/>
    <w:multiLevelType w:val="hybridMultilevel"/>
    <w:tmpl w:val="D206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574E4"/>
    <w:multiLevelType w:val="hybridMultilevel"/>
    <w:tmpl w:val="33F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CF"/>
    <w:rsid w:val="000E32A3"/>
    <w:rsid w:val="002A7189"/>
    <w:rsid w:val="0030466F"/>
    <w:rsid w:val="005B66F8"/>
    <w:rsid w:val="00801ACF"/>
    <w:rsid w:val="008C694B"/>
    <w:rsid w:val="008E7C7A"/>
    <w:rsid w:val="009234B2"/>
    <w:rsid w:val="00B9229A"/>
    <w:rsid w:val="00BD3966"/>
    <w:rsid w:val="00C874C6"/>
    <w:rsid w:val="00CA6BE3"/>
    <w:rsid w:val="00E4386F"/>
    <w:rsid w:val="00F12E70"/>
    <w:rsid w:val="00F7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C5831C-801F-4217-AFAF-56108C49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CF"/>
  </w:style>
  <w:style w:type="paragraph" w:styleId="Footer">
    <w:name w:val="footer"/>
    <w:basedOn w:val="Normal"/>
    <w:link w:val="Foot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CF"/>
  </w:style>
  <w:style w:type="paragraph" w:styleId="ListParagraph">
    <w:name w:val="List Paragraph"/>
    <w:basedOn w:val="Normal"/>
    <w:uiPriority w:val="34"/>
    <w:qFormat/>
    <w:rsid w:val="00801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4654-1F84-4A92-BED1-6D99E177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gford</dc:creator>
  <cp:lastModifiedBy>lgillett</cp:lastModifiedBy>
  <cp:revision>4</cp:revision>
  <cp:lastPrinted>2014-10-02T17:02:00Z</cp:lastPrinted>
  <dcterms:created xsi:type="dcterms:W3CDTF">2015-05-06T17:07:00Z</dcterms:created>
  <dcterms:modified xsi:type="dcterms:W3CDTF">2015-05-06T17:25:00Z</dcterms:modified>
</cp:coreProperties>
</file>